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Начальник МКУ «Управление образования»</w:t>
      </w:r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Исаева</w:t>
      </w:r>
      <w:proofErr w:type="spellEnd"/>
      <w:proofErr w:type="gramEnd"/>
    </w:p>
    <w:p w:rsidR="000D0314" w:rsidRPr="000D6752" w:rsidRDefault="000D0314" w:rsidP="000D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5466D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B5466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2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A305BF">
        <w:rPr>
          <w:rFonts w:ascii="Times New Roman" w:eastAsia="Calibri" w:hAnsi="Times New Roman" w:cs="Times New Roman"/>
          <w:sz w:val="28"/>
          <w:szCs w:val="28"/>
        </w:rPr>
        <w:t>1</w:t>
      </w:r>
      <w:r w:rsidR="00E80A2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поручений начальника МКУ «Управление образования» по итогам совещания руководителей общеобразовательных организаций района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с.Сергокал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343B5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8343B5">
        <w:rPr>
          <w:rFonts w:ascii="Times New Roman" w:eastAsia="Calibri" w:hAnsi="Times New Roman" w:cs="Times New Roman"/>
          <w:sz w:val="28"/>
          <w:szCs w:val="28"/>
        </w:rPr>
        <w:t>4</w:t>
      </w:r>
      <w:r w:rsidRPr="000D675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D675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D0314" w:rsidRPr="000D6752" w:rsidRDefault="000D0314" w:rsidP="000D03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исутствовали: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Руководители общеобразовательных организаций района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Председательствовала: </w:t>
      </w:r>
      <w:proofErr w:type="spellStart"/>
      <w:r w:rsidRPr="000D6752">
        <w:rPr>
          <w:rFonts w:ascii="Times New Roman" w:eastAsia="Calibri" w:hAnsi="Times New Roman" w:cs="Times New Roman"/>
          <w:sz w:val="28"/>
          <w:szCs w:val="28"/>
        </w:rPr>
        <w:t>Х.Н.Исаева</w:t>
      </w:r>
      <w:proofErr w:type="spellEnd"/>
      <w:r w:rsidRPr="000D6752">
        <w:rPr>
          <w:rFonts w:ascii="Times New Roman" w:eastAsia="Calibri" w:hAnsi="Times New Roman" w:cs="Times New Roman"/>
          <w:sz w:val="28"/>
          <w:szCs w:val="28"/>
        </w:rPr>
        <w:t xml:space="preserve"> – начальник МКУ «Управление образования» </w:t>
      </w: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D0314" w:rsidRPr="000D6752" w:rsidRDefault="000D0314" w:rsidP="000D03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6752">
        <w:rPr>
          <w:rFonts w:ascii="Times New Roman" w:eastAsia="Calibri" w:hAnsi="Times New Roman" w:cs="Times New Roman"/>
          <w:sz w:val="28"/>
          <w:szCs w:val="28"/>
        </w:rPr>
        <w:t>Заслушав и обсудив первоочередные задачи на ближайшую неделю, даны следующие поручения:</w:t>
      </w:r>
    </w:p>
    <w:p w:rsidR="000D0314" w:rsidRDefault="000D0314" w:rsidP="00367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B04" w:rsidRPr="009E3696" w:rsidRDefault="00986B04" w:rsidP="00986B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Занесение общей информации и сведения о результатах своей деятельности (фактические и плановые показатели) на официальном сайте в сети «Интернет» www.bus.gov.ru по финансово-хозяйственной деятельности: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меты</w:t>
      </w:r>
      <w:r w:rsidRPr="009E3696">
        <w:rPr>
          <w:rFonts w:ascii="Times New Roman" w:hAnsi="Times New Roman" w:cs="Times New Roman"/>
          <w:color w:val="000000" w:themeColor="text1"/>
          <w:sz w:val="28"/>
          <w:szCs w:val="28"/>
        </w:rPr>
        <w:t>, отчет о финансовой деятельности, отчет об исполнении бюджета, баланс, сравнительный план и фактический показатель.</w:t>
      </w:r>
    </w:p>
    <w:p w:rsidR="00986B04" w:rsidRPr="006265DF" w:rsidRDefault="00986B04" w:rsidP="00986B04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исты УО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986B04" w:rsidRDefault="00986B04" w:rsidP="00986B04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30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986B04" w:rsidRDefault="005D71CD" w:rsidP="005D71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86B04">
        <w:rPr>
          <w:rFonts w:ascii="Times New Roman" w:hAnsi="Times New Roman" w:cs="Times New Roman"/>
          <w:color w:val="000000" w:themeColor="text1"/>
          <w:sz w:val="28"/>
          <w:szCs w:val="28"/>
        </w:rPr>
        <w:t>ек-листу</w:t>
      </w:r>
      <w:r w:rsidRPr="005D71CD">
        <w:t xml:space="preserve"> </w:t>
      </w:r>
      <w:r w:rsidRPr="005D71CD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5D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чального, основного и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документов </w:t>
      </w:r>
    </w:p>
    <w:p w:rsidR="005D71CD" w:rsidRPr="006265DF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меститель начальника Магомедова У.К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5D71CD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30.0</w:t>
      </w:r>
      <w:r w:rsidRPr="005D7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862258" w:rsidRDefault="00862258" w:rsidP="005D71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 по подготовке образовательных организаций к началу нового учебного года</w:t>
      </w:r>
    </w:p>
    <w:p w:rsidR="00862258" w:rsidRPr="00862258" w:rsidRDefault="00862258" w:rsidP="00862258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258">
        <w:rPr>
          <w:rFonts w:ascii="Times New Roman" w:hAnsi="Times New Roman" w:cs="Times New Roman"/>
          <w:i/>
          <w:sz w:val="28"/>
          <w:szCs w:val="28"/>
        </w:rPr>
        <w:t xml:space="preserve">Исполнители: методист УО </w:t>
      </w:r>
      <w:proofErr w:type="spellStart"/>
      <w:r w:rsidRPr="00862258">
        <w:rPr>
          <w:rFonts w:ascii="Times New Roman" w:hAnsi="Times New Roman" w:cs="Times New Roman"/>
          <w:i/>
          <w:sz w:val="28"/>
          <w:szCs w:val="28"/>
        </w:rPr>
        <w:t>Адзиева</w:t>
      </w:r>
      <w:proofErr w:type="spellEnd"/>
      <w:r w:rsidRPr="00862258">
        <w:rPr>
          <w:rFonts w:ascii="Times New Roman" w:hAnsi="Times New Roman" w:cs="Times New Roman"/>
          <w:i/>
          <w:sz w:val="28"/>
          <w:szCs w:val="28"/>
        </w:rPr>
        <w:t xml:space="preserve"> К.А., руководители общеобразовательных организаций района</w:t>
      </w:r>
    </w:p>
    <w:p w:rsidR="00862258" w:rsidRPr="00862258" w:rsidRDefault="00862258" w:rsidP="00862258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258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2B2728">
        <w:rPr>
          <w:rFonts w:ascii="Times New Roman" w:hAnsi="Times New Roman" w:cs="Times New Roman"/>
          <w:i/>
          <w:sz w:val="28"/>
          <w:szCs w:val="28"/>
        </w:rPr>
        <w:t>15.07</w:t>
      </w:r>
      <w:r w:rsidRPr="00862258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5D71CD" w:rsidRPr="005D71CD" w:rsidRDefault="005D71CD" w:rsidP="005D71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1CD">
        <w:rPr>
          <w:rFonts w:ascii="Times New Roman" w:hAnsi="Times New Roman" w:cs="Times New Roman"/>
          <w:sz w:val="28"/>
          <w:szCs w:val="28"/>
        </w:rPr>
        <w:t>Получение гуманитарной пом</w:t>
      </w:r>
      <w:r>
        <w:rPr>
          <w:rFonts w:ascii="Times New Roman" w:hAnsi="Times New Roman" w:cs="Times New Roman"/>
          <w:sz w:val="28"/>
          <w:szCs w:val="28"/>
        </w:rPr>
        <w:t>ощи в виде воды</w:t>
      </w:r>
    </w:p>
    <w:p w:rsidR="005D71CD" w:rsidRPr="006265DF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исты УО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5D71CD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30.0</w:t>
      </w:r>
      <w:r w:rsidRPr="005D7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5D71CD" w:rsidRPr="005D71CD" w:rsidRDefault="005D71CD" w:rsidP="005D71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1CD">
        <w:rPr>
          <w:rFonts w:ascii="Times New Roman" w:hAnsi="Times New Roman" w:cs="Times New Roman"/>
          <w:sz w:val="28"/>
          <w:szCs w:val="28"/>
        </w:rPr>
        <w:t xml:space="preserve">Оказание помощи жителям </w:t>
      </w:r>
      <w:proofErr w:type="spellStart"/>
      <w:r w:rsidRPr="005D71CD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Pr="005D71C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71CD">
        <w:rPr>
          <w:rFonts w:ascii="Times New Roman" w:hAnsi="Times New Roman" w:cs="Times New Roman"/>
          <w:sz w:val="28"/>
          <w:szCs w:val="28"/>
        </w:rPr>
        <w:t xml:space="preserve"> пострадавшим в результате паводковых раз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D71CD">
        <w:rPr>
          <w:rFonts w:ascii="Times New Roman" w:hAnsi="Times New Roman" w:cs="Times New Roman"/>
          <w:sz w:val="28"/>
          <w:szCs w:val="28"/>
        </w:rPr>
        <w:t xml:space="preserve">ормирование волонтерской группы из 30-ти человек из работников образовательных организаций </w:t>
      </w:r>
    </w:p>
    <w:p w:rsidR="005D71CD" w:rsidRPr="006265DF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lastRenderedPageBreak/>
        <w:t>Испол</w:t>
      </w:r>
      <w:bookmarkStart w:id="0" w:name="_GoBack"/>
      <w:bookmarkEnd w:id="0"/>
      <w:r w:rsidRPr="006265DF">
        <w:rPr>
          <w:rFonts w:ascii="Times New Roman" w:hAnsi="Times New Roman" w:cs="Times New Roman"/>
          <w:i/>
          <w:sz w:val="28"/>
          <w:szCs w:val="28"/>
        </w:rPr>
        <w:t xml:space="preserve">нители: 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исты УО,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5D71CD" w:rsidRPr="006265DF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25.04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5D71CD" w:rsidRDefault="005D71CD" w:rsidP="005D71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футбольного мачта учителями </w:t>
      </w:r>
      <w:r w:rsidR="00862258">
        <w:rPr>
          <w:rFonts w:ascii="Times New Roman" w:hAnsi="Times New Roman" w:cs="Times New Roman"/>
          <w:color w:val="000000" w:themeColor="text1"/>
          <w:sz w:val="28"/>
          <w:szCs w:val="28"/>
        </w:rPr>
        <w:t>школ</w:t>
      </w:r>
      <w:r w:rsidRPr="005D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ая в г. Каспийске (25 человек). Приобретение билетов</w:t>
      </w:r>
    </w:p>
    <w:p w:rsidR="005D71CD" w:rsidRPr="006265DF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 </w:t>
      </w:r>
      <w:proofErr w:type="spellStart"/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йдарова</w:t>
      </w:r>
      <w:proofErr w:type="spellEnd"/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.А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5D71CD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.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26г.</w:t>
      </w:r>
    </w:p>
    <w:p w:rsidR="00986B04" w:rsidRDefault="00986B04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и проведения учебно-т</w:t>
      </w:r>
      <w:r w:rsidR="00862258">
        <w:rPr>
          <w:rFonts w:ascii="Times New Roman" w:hAnsi="Times New Roman" w:cs="Times New Roman"/>
          <w:color w:val="000000" w:themeColor="text1"/>
          <w:sz w:val="28"/>
          <w:szCs w:val="28"/>
        </w:rPr>
        <w:t>ренировочных мероприятий по АТЗ</w:t>
      </w:r>
    </w:p>
    <w:p w:rsidR="005D71CD" w:rsidRPr="006265DF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шидова У.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5D71CD" w:rsidRDefault="005D71CD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04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6г.</w:t>
      </w:r>
    </w:p>
    <w:p w:rsidR="002B2728" w:rsidRDefault="007A3437" w:rsidP="007A34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437">
        <w:rPr>
          <w:rFonts w:ascii="Times New Roman" w:hAnsi="Times New Roman" w:cs="Times New Roman"/>
          <w:color w:val="000000" w:themeColor="text1"/>
          <w:sz w:val="28"/>
          <w:szCs w:val="28"/>
        </w:rPr>
        <w:t>Как выстроена система оперативного реагирования в случае проявления физической агрессии со стороны учащихся в отношении учителей?</w:t>
      </w:r>
      <w:r w:rsidRPr="007A3437">
        <w:t xml:space="preserve"> </w:t>
      </w:r>
      <w:r w:rsidRPr="007A3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ополнительные меры по обеспечению безопасности педагогов на рабочем месте планируется внедр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A3437">
        <w:rPr>
          <w:rFonts w:ascii="Times New Roman" w:hAnsi="Times New Roman" w:cs="Times New Roman"/>
          <w:color w:val="000000" w:themeColor="text1"/>
          <w:sz w:val="28"/>
          <w:szCs w:val="28"/>
        </w:rPr>
        <w:t>ашей организации?</w:t>
      </w:r>
    </w:p>
    <w:p w:rsidR="007A3437" w:rsidRPr="006265DF" w:rsidRDefault="007A3437" w:rsidP="007A3437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ист Рашидова У.А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7A3437" w:rsidRDefault="007A3437" w:rsidP="007A3437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30.04.2026г.</w:t>
      </w:r>
    </w:p>
    <w:p w:rsidR="00DC1E2F" w:rsidRDefault="0002429D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к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Р и по труду (технолог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общеобразовательных организациях района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. Оформление, размещение фотоотчета на сайтах школ.</w:t>
      </w:r>
    </w:p>
    <w:p w:rsidR="00DC1E2F" w:rsidRPr="006265DF" w:rsidRDefault="00DC1E2F" w:rsidP="00DC1E2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методисты УО Магомедова Б.Р., Рашидова У.А.,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DC1E2F" w:rsidRPr="006265DF" w:rsidRDefault="00DC1E2F" w:rsidP="00DC1E2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ежеквартально</w:t>
      </w:r>
    </w:p>
    <w:p w:rsidR="00DC1E2F" w:rsidRDefault="00DC1E2F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нижении бюрократической нагрузки. Проведение мероприятий по плану.</w:t>
      </w:r>
      <w:r w:rsid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на сайтах информации о проведенных мероприятиях, протоколов. Предоставление отчетов. </w:t>
      </w:r>
    </w:p>
    <w:p w:rsidR="00DC1E2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ители:</w:t>
      </w:r>
      <w:r w:rsidR="00862258" w:rsidRP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еститель начальника Магомедова У.К.,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оводители </w:t>
      </w:r>
      <w:r w:rsidR="00DC1E2F"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DC1E2F" w:rsidRPr="006265DF" w:rsidRDefault="00DC1E2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ежеквартально</w:t>
      </w:r>
    </w:p>
    <w:p w:rsidR="00C96E5F" w:rsidRPr="00C96E5F" w:rsidRDefault="00C96E5F" w:rsidP="002276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обслуживание тревожной кнопки с ГУП «</w:t>
      </w:r>
      <w:proofErr w:type="spellStart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я</w:t>
      </w:r>
      <w:proofErr w:type="spellEnd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Ежемесячно оплачивать за вывод сигнала в </w:t>
      </w:r>
      <w:proofErr w:type="spellStart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ю</w:t>
      </w:r>
      <w:proofErr w:type="spellEnd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г.Избербаш</w:t>
      </w:r>
      <w:proofErr w:type="spellEnd"/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 договора на обслуживание системы оповещения (речевое оповещени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9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укомплектование системы оповещения для заложения средств в бюджет и заключения согла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ая сигнализация, антитеррористическая защищенность объектов, сроки огнетушителей</w:t>
      </w:r>
      <w:r w:rsidR="00A95A8E">
        <w:rPr>
          <w:rFonts w:ascii="Times New Roman" w:hAnsi="Times New Roman" w:cs="Times New Roman"/>
          <w:color w:val="000000" w:themeColor="text1"/>
          <w:sz w:val="28"/>
          <w:szCs w:val="28"/>
        </w:rPr>
        <w:t>, водоемы.</w:t>
      </w:r>
    </w:p>
    <w:p w:rsidR="00C96E5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>
        <w:rPr>
          <w:rFonts w:ascii="Times New Roman" w:hAnsi="Times New Roman" w:cs="Times New Roman"/>
          <w:i/>
          <w:sz w:val="28"/>
          <w:szCs w:val="28"/>
        </w:rPr>
        <w:t>методист</w:t>
      </w:r>
      <w:r w:rsidR="00862258" w:rsidRPr="00862258">
        <w:rPr>
          <w:rFonts w:ascii="Times New Roman" w:hAnsi="Times New Roman" w:cs="Times New Roman"/>
          <w:i/>
          <w:sz w:val="28"/>
          <w:szCs w:val="28"/>
        </w:rPr>
        <w:t xml:space="preserve"> УО Рашидова У.А.,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водители </w:t>
      </w:r>
      <w:r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C96E5F" w:rsidRDefault="00C96E5F" w:rsidP="00C96E5F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E80A26">
        <w:rPr>
          <w:rFonts w:ascii="Times New Roman" w:hAnsi="Times New Roman" w:cs="Times New Roman"/>
          <w:i/>
          <w:sz w:val="28"/>
          <w:szCs w:val="28"/>
        </w:rPr>
        <w:t>до 30</w:t>
      </w:r>
      <w:r>
        <w:rPr>
          <w:rFonts w:ascii="Times New Roman" w:hAnsi="Times New Roman" w:cs="Times New Roman"/>
          <w:i/>
          <w:sz w:val="28"/>
          <w:szCs w:val="28"/>
        </w:rPr>
        <w:t>.04.2026г.</w:t>
      </w:r>
    </w:p>
    <w:p w:rsidR="00FA6706" w:rsidRPr="004A3D97" w:rsidRDefault="00FA6706" w:rsidP="00CC0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борьбе с коррупцией в школах: </w:t>
      </w:r>
      <w:r w:rsidR="00CA1476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на официальных сайтах школ в </w:t>
      </w: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CA1476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CA1476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нтикоррупционная деятельность»</w:t>
      </w:r>
      <w:r w:rsidR="00CA1476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противодействию коррупции</w:t>
      </w: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0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е </w:t>
      </w: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</w:t>
      </w:r>
      <w:r w:rsidR="002246D7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отчета.</w:t>
      </w:r>
      <w:r w:rsidR="005C3E2E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A26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твета на письмо прокуратуры</w:t>
      </w:r>
      <w:r w:rsidR="004A3D97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50 от 17.04.2026г. (план работы по противодействию коррупции на 2024-2025 учебный год с приложением материалов исполнения плановых мероприятий; программа</w:t>
      </w:r>
      <w:r w:rsidR="00A20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)</w:t>
      </w:r>
      <w:r w:rsidR="004A3D97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 </w:t>
      </w:r>
      <w:r w:rsidR="00A20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5-2026 </w:t>
      </w:r>
      <w:proofErr w:type="spellStart"/>
      <w:proofErr w:type="gramStart"/>
      <w:r w:rsidR="00A205D6">
        <w:rPr>
          <w:rFonts w:ascii="Times New Roman" w:hAnsi="Times New Roman" w:cs="Times New Roman"/>
          <w:color w:val="000000" w:themeColor="text1"/>
          <w:sz w:val="28"/>
          <w:szCs w:val="28"/>
        </w:rPr>
        <w:t>уч.год</w:t>
      </w:r>
      <w:proofErr w:type="spellEnd"/>
      <w:proofErr w:type="gramEnd"/>
      <w:r w:rsidR="00A20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D97" w:rsidRPr="004A3D97">
        <w:rPr>
          <w:rFonts w:ascii="Times New Roman" w:hAnsi="Times New Roman" w:cs="Times New Roman"/>
          <w:color w:val="000000" w:themeColor="text1"/>
          <w:sz w:val="28"/>
          <w:szCs w:val="28"/>
        </w:rPr>
        <w:t>и положение о противодействии коррупции)</w:t>
      </w:r>
    </w:p>
    <w:p w:rsidR="00FA6706" w:rsidRPr="006265DF" w:rsidRDefault="00C96E5F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ститель начальника Магомедова У.К.,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водители </w:t>
      </w:r>
      <w:r w:rsidR="00FA6706" w:rsidRPr="006265DF">
        <w:rPr>
          <w:rFonts w:ascii="Times New Roman" w:hAnsi="Times New Roman" w:cs="Times New Roman"/>
          <w:i/>
          <w:sz w:val="28"/>
          <w:szCs w:val="28"/>
        </w:rPr>
        <w:t>образовательных организаций района</w:t>
      </w:r>
    </w:p>
    <w:p w:rsidR="00FA6706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E80A26">
        <w:rPr>
          <w:rFonts w:ascii="Times New Roman" w:hAnsi="Times New Roman" w:cs="Times New Roman"/>
          <w:i/>
          <w:sz w:val="28"/>
          <w:szCs w:val="28"/>
        </w:rPr>
        <w:t>22.04.2026г.</w:t>
      </w:r>
    </w:p>
    <w:p w:rsidR="00F309FF" w:rsidRDefault="005D71CD" w:rsidP="00F30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проведению ОГЭ и ЕГЭ. </w:t>
      </w:r>
      <w:r w:rsidR="00F309FF"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е и региональные тренировочные мероприятия по </w:t>
      </w:r>
      <w:r w:rsidR="002246D7">
        <w:rPr>
          <w:rFonts w:ascii="Times New Roman" w:hAnsi="Times New Roman" w:cs="Times New Roman"/>
          <w:color w:val="000000" w:themeColor="text1"/>
          <w:sz w:val="28"/>
          <w:szCs w:val="28"/>
        </w:rPr>
        <w:t>ГИА</w:t>
      </w:r>
      <w:r w:rsidR="00F309FF"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обучающихся и без участия</w:t>
      </w:r>
      <w:r w:rsidR="005C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09FF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обучающихся с</w:t>
      </w:r>
      <w:r w:rsidR="00F309FF" w:rsidRPr="00F309FF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ой и содержанием контрольных измерительных материалов.</w:t>
      </w:r>
      <w:r w:rsidR="00F309FF" w:rsidRPr="00F309FF">
        <w:t xml:space="preserve"> </w:t>
      </w:r>
    </w:p>
    <w:p w:rsidR="002246D7" w:rsidRDefault="002246D7" w:rsidP="002246D7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ный ЕГЭ: 25.04.2026г. без участников по русскому языку, 14.05.2026г. всероссийская - с участниками по обществознанию, информатике. 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 w:rsidRPr="00862258">
        <w:rPr>
          <w:rFonts w:ascii="Times New Roman" w:hAnsi="Times New Roman" w:cs="Times New Roman"/>
          <w:i/>
          <w:sz w:val="28"/>
          <w:szCs w:val="28"/>
        </w:rPr>
        <w:t>замести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тель начальника Магомедова У.К. и методист УО Рашидова У.А.,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A205D6">
        <w:rPr>
          <w:rFonts w:ascii="Times New Roman" w:hAnsi="Times New Roman" w:cs="Times New Roman"/>
          <w:i/>
          <w:sz w:val="28"/>
          <w:szCs w:val="28"/>
        </w:rPr>
        <w:t xml:space="preserve">25.04.2026г., </w:t>
      </w:r>
      <w:r w:rsidR="002246D7">
        <w:rPr>
          <w:rFonts w:ascii="Times New Roman" w:hAnsi="Times New Roman" w:cs="Times New Roman"/>
          <w:i/>
          <w:sz w:val="28"/>
          <w:szCs w:val="28"/>
        </w:rPr>
        <w:t>14</w:t>
      </w:r>
      <w:r w:rsidR="00DC1E2F">
        <w:rPr>
          <w:rFonts w:ascii="Times New Roman" w:hAnsi="Times New Roman" w:cs="Times New Roman"/>
          <w:i/>
          <w:sz w:val="28"/>
          <w:szCs w:val="28"/>
        </w:rPr>
        <w:t>.0</w:t>
      </w:r>
      <w:r w:rsidR="002246D7">
        <w:rPr>
          <w:rFonts w:ascii="Times New Roman" w:hAnsi="Times New Roman" w:cs="Times New Roman"/>
          <w:i/>
          <w:sz w:val="28"/>
          <w:szCs w:val="28"/>
        </w:rPr>
        <w:t>5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F309FF" w:rsidRDefault="00E80A26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жедневная проверка публикаций</w:t>
      </w:r>
      <w:r w:rsidR="00DC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м кабинете ФИС ОКО.</w:t>
      </w:r>
      <w:r w:rsidR="00F30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и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ва дня до даты проведения ВПР.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 w:rsidRPr="00862258">
        <w:rPr>
          <w:rFonts w:ascii="Times New Roman" w:hAnsi="Times New Roman" w:cs="Times New Roman"/>
          <w:i/>
          <w:sz w:val="28"/>
          <w:szCs w:val="28"/>
        </w:rPr>
        <w:t>заместитель начальника Магомедова У.К.,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F309FF" w:rsidRPr="006265DF" w:rsidRDefault="00F309FF" w:rsidP="00F309F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E80A26">
        <w:rPr>
          <w:rFonts w:ascii="Times New Roman" w:hAnsi="Times New Roman" w:cs="Times New Roman"/>
          <w:i/>
          <w:sz w:val="28"/>
          <w:szCs w:val="28"/>
        </w:rPr>
        <w:t>20</w:t>
      </w:r>
      <w:r w:rsidR="00B3447E">
        <w:rPr>
          <w:rFonts w:ascii="Times New Roman" w:hAnsi="Times New Roman" w:cs="Times New Roman"/>
          <w:i/>
          <w:sz w:val="28"/>
          <w:szCs w:val="28"/>
        </w:rPr>
        <w:t>.0</w:t>
      </w:r>
      <w:r w:rsidR="00E80A26">
        <w:rPr>
          <w:rFonts w:ascii="Times New Roman" w:hAnsi="Times New Roman" w:cs="Times New Roman"/>
          <w:i/>
          <w:sz w:val="28"/>
          <w:szCs w:val="28"/>
        </w:rPr>
        <w:t>5</w:t>
      </w:r>
      <w:r w:rsidRPr="006265DF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ED74AB" w:rsidRPr="006265DF" w:rsidRDefault="00ED74AB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100%-</w:t>
      </w:r>
      <w:proofErr w:type="spellStart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 ВТБ-банк по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шкинской карт</w:t>
      </w:r>
      <w:r w:rsidR="00B344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 методист УО Алиева Н.Ш.,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E80A26">
        <w:rPr>
          <w:rFonts w:ascii="Times New Roman" w:hAnsi="Times New Roman" w:cs="Times New Roman"/>
          <w:i/>
          <w:sz w:val="28"/>
          <w:szCs w:val="28"/>
        </w:rPr>
        <w:t>ежедневно</w:t>
      </w:r>
      <w:r w:rsidRPr="006265DF">
        <w:rPr>
          <w:rFonts w:ascii="Times New Roman" w:hAnsi="Times New Roman" w:cs="Times New Roman"/>
          <w:i/>
          <w:sz w:val="28"/>
          <w:szCs w:val="28"/>
        </w:rPr>
        <w:t>.</w:t>
      </w:r>
    </w:p>
    <w:p w:rsidR="00C96E5F" w:rsidRDefault="00C96E5F" w:rsidP="006265D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групп продленного дня. Охват не менее 7% обучающихся 1-4 классов к 2030 году.</w:t>
      </w:r>
    </w:p>
    <w:p w:rsidR="00C96E5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 w:rsidRPr="00862258">
        <w:rPr>
          <w:rFonts w:ascii="Times New Roman" w:hAnsi="Times New Roman" w:cs="Times New Roman"/>
          <w:i/>
          <w:sz w:val="28"/>
          <w:szCs w:val="28"/>
        </w:rPr>
        <w:t>заместитель начальника Магомедова У.К.,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C96E5F" w:rsidRPr="006265DF" w:rsidRDefault="00C96E5F" w:rsidP="00C96E5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862258">
        <w:rPr>
          <w:rFonts w:ascii="Times New Roman" w:hAnsi="Times New Roman" w:cs="Times New Roman"/>
          <w:i/>
          <w:sz w:val="28"/>
          <w:szCs w:val="28"/>
        </w:rPr>
        <w:t>01</w:t>
      </w:r>
      <w:r>
        <w:rPr>
          <w:rFonts w:ascii="Times New Roman" w:hAnsi="Times New Roman" w:cs="Times New Roman"/>
          <w:i/>
          <w:sz w:val="28"/>
          <w:szCs w:val="28"/>
        </w:rPr>
        <w:t>.0</w:t>
      </w:r>
      <w:r w:rsidR="00862258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C96E5F" w:rsidRDefault="00C96E5F" w:rsidP="00A95A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мор</w:t>
      </w:r>
      <w:r w:rsidR="00A95A8E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ческая лихорадка. </w:t>
      </w:r>
      <w:r w:rsidR="00F32E7E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ая обработка площадей от клещей</w:t>
      </w:r>
      <w:r w:rsidR="00A95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>Исполнители:</w:t>
      </w:r>
      <w:r w:rsidR="002B27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методист УО </w:t>
      </w:r>
      <w:proofErr w:type="spellStart"/>
      <w:r w:rsidR="00862258">
        <w:rPr>
          <w:rFonts w:ascii="Times New Roman" w:hAnsi="Times New Roman" w:cs="Times New Roman"/>
          <w:i/>
          <w:sz w:val="28"/>
          <w:szCs w:val="28"/>
        </w:rPr>
        <w:t>Адзиева</w:t>
      </w:r>
      <w:proofErr w:type="spellEnd"/>
      <w:r w:rsidR="00862258">
        <w:rPr>
          <w:rFonts w:ascii="Times New Roman" w:hAnsi="Times New Roman" w:cs="Times New Roman"/>
          <w:i/>
          <w:sz w:val="28"/>
          <w:szCs w:val="28"/>
        </w:rPr>
        <w:t xml:space="preserve"> К.А.,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A95A8E" w:rsidRPr="006265DF" w:rsidRDefault="00A95A8E" w:rsidP="00A95A8E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до </w:t>
      </w:r>
      <w:r w:rsidR="00862258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0.</w:t>
      </w:r>
      <w:r w:rsidR="00862258">
        <w:rPr>
          <w:rFonts w:ascii="Times New Roman" w:hAnsi="Times New Roman" w:cs="Times New Roman"/>
          <w:i/>
          <w:sz w:val="28"/>
          <w:szCs w:val="28"/>
        </w:rPr>
        <w:t>04.</w:t>
      </w:r>
      <w:r w:rsidRPr="006265DF">
        <w:rPr>
          <w:rFonts w:ascii="Times New Roman" w:hAnsi="Times New Roman" w:cs="Times New Roman"/>
          <w:i/>
          <w:sz w:val="28"/>
          <w:szCs w:val="28"/>
        </w:rPr>
        <w:t>2026г.</w:t>
      </w:r>
    </w:p>
    <w:p w:rsidR="00131522" w:rsidRPr="006265DF" w:rsidRDefault="00E80A26" w:rsidP="00486A8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етей в 1 класс. </w:t>
      </w:r>
      <w:r w:rsidR="00FA6706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данных в РИС «ЭОД» в рамках подготовки к приемной кампании 2026/2027 учебного года. Чек лист по подготовке к приемной кампании к приему заявлений.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</w:t>
      </w:r>
      <w:r w:rsidR="00486A88">
        <w:rPr>
          <w:rFonts w:ascii="Times New Roman" w:hAnsi="Times New Roman" w:cs="Times New Roman"/>
          <w:color w:val="000000" w:themeColor="text1"/>
          <w:sz w:val="28"/>
          <w:szCs w:val="28"/>
        </w:rPr>
        <w:t>200 от 18</w:t>
      </w:r>
      <w:r w:rsidR="00486A88" w:rsidRPr="00486A88">
        <w:rPr>
          <w:rFonts w:ascii="Times New Roman" w:hAnsi="Times New Roman" w:cs="Times New Roman"/>
          <w:color w:val="000000" w:themeColor="text1"/>
          <w:sz w:val="28"/>
          <w:szCs w:val="28"/>
        </w:rPr>
        <w:t>.02.2026г.).</w:t>
      </w:r>
      <w:r w:rsidR="00F6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а ДУЛ (документ, удостоверяющий личность)</w:t>
      </w:r>
    </w:p>
    <w:p w:rsidR="00ED74AB" w:rsidRPr="006265DF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862258" w:rsidRPr="00862258">
        <w:rPr>
          <w:rFonts w:ascii="Times New Roman" w:hAnsi="Times New Roman" w:cs="Times New Roman"/>
          <w:i/>
          <w:sz w:val="28"/>
          <w:szCs w:val="28"/>
        </w:rPr>
        <w:t>заместитель начальника Магомедова У.К.,</w:t>
      </w:r>
      <w:r w:rsidR="008622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5DF">
        <w:rPr>
          <w:rFonts w:ascii="Times New Roman" w:hAnsi="Times New Roman" w:cs="Times New Roman"/>
          <w:i/>
          <w:sz w:val="28"/>
          <w:szCs w:val="28"/>
        </w:rPr>
        <w:t>руководители общеобразовательных организаций района</w:t>
      </w:r>
    </w:p>
    <w:p w:rsidR="00ED74AB" w:rsidRDefault="00ED74AB" w:rsidP="006265D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5DF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F621F6"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A95A8E" w:rsidRDefault="00A95A8E" w:rsidP="00A95A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E7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праздникам 1 и 9 мая (флаги, транспаранты, безопасность детей). Проведение мероприятий, посвященных празднованию 81-годовщине Победы в </w:t>
      </w:r>
      <w:proofErr w:type="spellStart"/>
      <w:r w:rsidRPr="00F32E7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F32E7E">
        <w:rPr>
          <w:rFonts w:ascii="Times New Roman" w:hAnsi="Times New Roman" w:cs="Times New Roman"/>
          <w:sz w:val="28"/>
          <w:szCs w:val="28"/>
        </w:rPr>
        <w:t>.</w:t>
      </w:r>
    </w:p>
    <w:p w:rsidR="00862258" w:rsidRPr="002B2728" w:rsidRDefault="00862258" w:rsidP="00862258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28">
        <w:rPr>
          <w:rFonts w:ascii="Times New Roman" w:hAnsi="Times New Roman" w:cs="Times New Roman"/>
          <w:i/>
          <w:sz w:val="28"/>
          <w:szCs w:val="28"/>
        </w:rPr>
        <w:t xml:space="preserve">Исполнители: </w:t>
      </w:r>
      <w:r w:rsidR="002B2728" w:rsidRPr="002B2728">
        <w:rPr>
          <w:rFonts w:ascii="Times New Roman" w:hAnsi="Times New Roman" w:cs="Times New Roman"/>
          <w:i/>
          <w:sz w:val="28"/>
          <w:szCs w:val="28"/>
        </w:rPr>
        <w:t>методисты УО,</w:t>
      </w:r>
      <w:r w:rsidRPr="002B2728">
        <w:rPr>
          <w:rFonts w:ascii="Times New Roman" w:hAnsi="Times New Roman" w:cs="Times New Roman"/>
          <w:i/>
          <w:sz w:val="28"/>
          <w:szCs w:val="28"/>
        </w:rPr>
        <w:t xml:space="preserve"> руководители общеобразовательных организаций района</w:t>
      </w:r>
    </w:p>
    <w:p w:rsidR="00862258" w:rsidRPr="002B2728" w:rsidRDefault="002B2728" w:rsidP="00862258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до 30</w:t>
      </w:r>
      <w:r w:rsidR="00862258" w:rsidRPr="002B2728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862258" w:rsidRPr="002B2728">
        <w:rPr>
          <w:rFonts w:ascii="Times New Roman" w:hAnsi="Times New Roman" w:cs="Times New Roman"/>
          <w:i/>
          <w:sz w:val="28"/>
          <w:szCs w:val="28"/>
        </w:rPr>
        <w:t>.2026г.</w:t>
      </w:r>
    </w:p>
    <w:p w:rsidR="0006478C" w:rsidRPr="006265DF" w:rsidRDefault="001D65D0" w:rsidP="006265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я руководителей.</w:t>
      </w:r>
      <w:r w:rsidR="00691A12" w:rsidRPr="0062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5E2E" w:rsidRPr="006265DF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ители: </w:t>
      </w:r>
      <w:r w:rsidR="002B2728" w:rsidRP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ститель начальника Магомедова У.К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1D65D0" w:rsidRPr="006265DF" w:rsidRDefault="00FA6706" w:rsidP="006265D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по графику</w:t>
      </w:r>
    </w:p>
    <w:p w:rsidR="00F07F7B" w:rsidRDefault="00F630A3" w:rsidP="00F630A3">
      <w:pPr>
        <w:pStyle w:val="a3"/>
        <w:numPr>
          <w:ilvl w:val="0"/>
          <w:numId w:val="3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</w:t>
      </w:r>
      <w:r w:rsidRPr="00F630A3">
        <w:rPr>
          <w:rFonts w:ascii="TimesNewRomanPSMT" w:hAnsi="TimesNewRomanPSMT"/>
          <w:color w:val="000000"/>
          <w:sz w:val="28"/>
          <w:szCs w:val="28"/>
        </w:rPr>
        <w:t>ереподготовк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F630A3">
        <w:rPr>
          <w:rFonts w:ascii="TimesNewRomanPSMT" w:hAnsi="TimesNewRomanPSMT"/>
          <w:color w:val="000000"/>
          <w:sz w:val="28"/>
          <w:szCs w:val="28"/>
        </w:rPr>
        <w:t xml:space="preserve"> по дополнительной профессиональной программе «Менеджмент и экономика образования. Школа современного руководителя».  </w:t>
      </w:r>
    </w:p>
    <w:p w:rsidR="00F630A3" w:rsidRPr="006265DF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 w:rsidR="002B2728" w:rsidRP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ститель начальника Магомедова У.К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F630A3" w:rsidRDefault="00F630A3" w:rsidP="00F630A3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до </w:t>
      </w:r>
      <w:r w:rsidR="00EB37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4.2026г.</w:t>
      </w:r>
    </w:p>
    <w:p w:rsidR="00EB371A" w:rsidRDefault="00EB371A" w:rsidP="00EB37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аз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ей профсоюза Республики Дагестан </w:t>
      </w:r>
      <w:r w:rsidRPr="00EB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 профсоюза Сергокалинского района, </w:t>
      </w:r>
      <w:r w:rsidRPr="00EB371A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м в результате стихийных бед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ие документов о нанесенном ущербе Алиевой Н.Ш.</w:t>
      </w:r>
    </w:p>
    <w:p w:rsidR="00EB371A" w:rsidRPr="006265DF" w:rsidRDefault="00EB371A" w:rsidP="00EB371A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ители: </w:t>
      </w:r>
      <w:r w:rsid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ст УО Алиева Н.Ш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EB371A" w:rsidRDefault="00EB371A" w:rsidP="00EB371A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30.04.2026г.</w:t>
      </w:r>
    </w:p>
    <w:p w:rsidR="00EB371A" w:rsidRDefault="00EB371A" w:rsidP="008343B5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Организовать процедуру ознакомления родителей с постановлением Правительства РД от 11 декабря 2025 г. № 390 «Об утверждении Единых требований к школьной одежде обучающихся по</w:t>
      </w:r>
      <w:r w:rsidRPr="00EB371A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разовательным программам начального общего, основного общего и</w:t>
      </w:r>
      <w:r w:rsidRPr="00EB371A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еднего общего образования в Республике Дагестан», с принятыми изменениями под подпись, с фиксацией факта ознакомления в документах образовательной организации.</w:t>
      </w:r>
      <w:r w:rsidR="008343B5" w:rsidRPr="008343B5">
        <w:t xml:space="preserve"> </w:t>
      </w:r>
      <w:r w:rsidR="008343B5">
        <w:rPr>
          <w:rStyle w:val="fontstyle01"/>
        </w:rPr>
        <w:t>П</w:t>
      </w:r>
      <w:r w:rsidR="008343B5" w:rsidRPr="008343B5">
        <w:rPr>
          <w:rStyle w:val="fontstyle01"/>
        </w:rPr>
        <w:t>роанализировать локальные нормативные акты на предмет их соответствия</w:t>
      </w:r>
      <w:r w:rsidR="008343B5">
        <w:rPr>
          <w:rStyle w:val="fontstyle01"/>
        </w:rPr>
        <w:t xml:space="preserve"> и внести изменения.</w:t>
      </w:r>
      <w:r w:rsidR="008343B5" w:rsidRPr="00EB371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B371A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Указанные изменения</w:t>
      </w:r>
      <w:r w:rsidR="008343B5">
        <w:rPr>
          <w:rStyle w:val="fontstyle01"/>
        </w:rPr>
        <w:t xml:space="preserve"> </w:t>
      </w:r>
      <w:r>
        <w:rPr>
          <w:rStyle w:val="fontstyle01"/>
        </w:rPr>
        <w:t>вступают в законную силу с 1 мая 2026 года.</w:t>
      </w:r>
    </w:p>
    <w:p w:rsidR="008343B5" w:rsidRPr="006265DF" w:rsidRDefault="008343B5" w:rsidP="008343B5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ители: </w:t>
      </w:r>
      <w:r w:rsidR="002B2728" w:rsidRP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ститель начальника Магомедова У.К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8343B5" w:rsidRDefault="008343B5" w:rsidP="008343B5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30.04.2026г.</w:t>
      </w:r>
    </w:p>
    <w:p w:rsidR="00EB371A" w:rsidRPr="008343B5" w:rsidRDefault="008343B5" w:rsidP="00B5466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3B5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ФОП НОО, ООО, СОО</w:t>
      </w:r>
      <w:r w:rsidR="00B5466D" w:rsidRPr="00B5466D">
        <w:t xml:space="preserve"> </w:t>
      </w:r>
      <w:r w:rsidR="00B5466D" w:rsidRPr="00B5466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приказами Минпросвещения России от 8 октября 2025 г. № 729 и от 10 ноября 2025 г. № 808 с учетом изменений, указанных в письме Минпросвещения России от 2 марта 2026 года № 03-320</w:t>
      </w:r>
      <w:r w:rsidR="00B54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№485 от 10.04.2026г.)</w:t>
      </w:r>
    </w:p>
    <w:p w:rsidR="008343B5" w:rsidRPr="006265DF" w:rsidRDefault="008343B5" w:rsidP="008343B5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 w:rsidR="002B2728" w:rsidRPr="002B2728">
        <w:t xml:space="preserve"> </w:t>
      </w:r>
      <w:r w:rsidR="002B2728" w:rsidRP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ститель начальника Магомедова У.К.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8343B5" w:rsidRDefault="008343B5" w:rsidP="008343B5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30.04.2026г.</w:t>
      </w:r>
    </w:p>
    <w:p w:rsidR="005D71CD" w:rsidRPr="005D71CD" w:rsidRDefault="008343B5" w:rsidP="002E2F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7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договоров на медицинское обслуживание с сельскими ФАП (тем школам, которые не имеют лицензию на медкабинет). </w:t>
      </w:r>
    </w:p>
    <w:p w:rsidR="008343B5" w:rsidRPr="005D71CD" w:rsidRDefault="008343B5" w:rsidP="005D71CD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7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Исполнители: </w:t>
      </w:r>
      <w:r w:rsid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тодист УО </w:t>
      </w:r>
      <w:proofErr w:type="spellStart"/>
      <w:r w:rsid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зиева</w:t>
      </w:r>
      <w:proofErr w:type="spellEnd"/>
      <w:r w:rsid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А., </w:t>
      </w:r>
      <w:r w:rsidRPr="005D71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185E2E" w:rsidRDefault="008343B5" w:rsidP="00185E2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: до 30.04.2026г.</w:t>
      </w:r>
    </w:p>
    <w:p w:rsidR="001200DE" w:rsidRDefault="001200DE" w:rsidP="001200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0DE">
        <w:rPr>
          <w:rFonts w:ascii="Times New Roman" w:hAnsi="Times New Roman" w:cs="Times New Roman"/>
          <w:color w:val="000000" w:themeColor="text1"/>
          <w:sz w:val="28"/>
          <w:szCs w:val="28"/>
        </w:rPr>
        <w:t>О дистанционном обучении по направлениям «Наука», «Искусство», «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2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роводится по 17 курсам 16 программ олимпиадной подготовки (почти все предметы) и 1 программа по </w:t>
      </w:r>
      <w:proofErr w:type="spellStart"/>
      <w:r w:rsidRPr="001200DE">
        <w:rPr>
          <w:rFonts w:ascii="Times New Roman" w:hAnsi="Times New Roman" w:cs="Times New Roman"/>
          <w:color w:val="000000" w:themeColor="text1"/>
          <w:sz w:val="28"/>
          <w:szCs w:val="28"/>
        </w:rPr>
        <w:t>Медиашколе</w:t>
      </w:r>
      <w:proofErr w:type="spellEnd"/>
      <w:r w:rsidRPr="0012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1 мая по 5 ию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10% детей с 5 по 11 классы. Направление списка зарегистрированных учащихся.</w:t>
      </w:r>
    </w:p>
    <w:p w:rsidR="001200DE" w:rsidRPr="006265DF" w:rsidRDefault="001200DE" w:rsidP="001200D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ители:</w:t>
      </w:r>
      <w:r w:rsidRPr="002B2728">
        <w:t xml:space="preserve"> </w:t>
      </w:r>
      <w:r w:rsidRPr="002B2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еститель начальника Магомедова У.К.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исты УО, </w:t>
      </w:r>
      <w:r w:rsidRPr="006265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и общеобразовательных организаций района</w:t>
      </w:r>
    </w:p>
    <w:p w:rsidR="001200DE" w:rsidRDefault="001200DE" w:rsidP="001200D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2.05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6г.</w:t>
      </w:r>
    </w:p>
    <w:p w:rsidR="001200DE" w:rsidRPr="001200DE" w:rsidRDefault="001200DE" w:rsidP="001200DE">
      <w:pPr>
        <w:pStyle w:val="a3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437" w:rsidRDefault="007A3437" w:rsidP="00185E2E">
      <w:pPr>
        <w:pStyle w:val="a3"/>
        <w:ind w:left="64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F4516" w:rsidRDefault="00185E2E" w:rsidP="006265DF">
      <w:pPr>
        <w:pStyle w:val="a3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                                                                             </w:t>
      </w:r>
      <w:proofErr w:type="spellStart"/>
      <w:r w:rsidRPr="00185E2E">
        <w:rPr>
          <w:rFonts w:ascii="Times New Roman" w:hAnsi="Times New Roman" w:cs="Times New Roman"/>
          <w:color w:val="000000" w:themeColor="text1"/>
          <w:sz w:val="28"/>
          <w:szCs w:val="28"/>
        </w:rPr>
        <w:t>Х.Н.Исаева</w:t>
      </w:r>
      <w:proofErr w:type="spellEnd"/>
    </w:p>
    <w:sectPr w:rsidR="005F4516" w:rsidSect="001200D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447"/>
    <w:multiLevelType w:val="hybridMultilevel"/>
    <w:tmpl w:val="7D0E1748"/>
    <w:lvl w:ilvl="0" w:tplc="5510B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703775"/>
    <w:multiLevelType w:val="hybridMultilevel"/>
    <w:tmpl w:val="0486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68A7"/>
    <w:multiLevelType w:val="multilevel"/>
    <w:tmpl w:val="50BE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5150F"/>
    <w:multiLevelType w:val="hybridMultilevel"/>
    <w:tmpl w:val="8884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4FA0"/>
    <w:multiLevelType w:val="hybridMultilevel"/>
    <w:tmpl w:val="632AE0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7"/>
    <w:rsid w:val="0002429D"/>
    <w:rsid w:val="000248AA"/>
    <w:rsid w:val="00031F1E"/>
    <w:rsid w:val="0006478C"/>
    <w:rsid w:val="000D0314"/>
    <w:rsid w:val="00117C00"/>
    <w:rsid w:val="001200DE"/>
    <w:rsid w:val="00131522"/>
    <w:rsid w:val="00145D7D"/>
    <w:rsid w:val="0015098D"/>
    <w:rsid w:val="00185E2E"/>
    <w:rsid w:val="001A7E44"/>
    <w:rsid w:val="001C37F1"/>
    <w:rsid w:val="001D47CB"/>
    <w:rsid w:val="001D65D0"/>
    <w:rsid w:val="002246D7"/>
    <w:rsid w:val="002437D2"/>
    <w:rsid w:val="00254FC3"/>
    <w:rsid w:val="00293D86"/>
    <w:rsid w:val="002B2728"/>
    <w:rsid w:val="0030030B"/>
    <w:rsid w:val="003679EF"/>
    <w:rsid w:val="003843AD"/>
    <w:rsid w:val="003B2105"/>
    <w:rsid w:val="003E296F"/>
    <w:rsid w:val="00435F32"/>
    <w:rsid w:val="00486A88"/>
    <w:rsid w:val="00494445"/>
    <w:rsid w:val="004A3D97"/>
    <w:rsid w:val="004B5213"/>
    <w:rsid w:val="0051451C"/>
    <w:rsid w:val="00586185"/>
    <w:rsid w:val="00593577"/>
    <w:rsid w:val="005B120E"/>
    <w:rsid w:val="005C3E2E"/>
    <w:rsid w:val="005D71CD"/>
    <w:rsid w:val="005F4516"/>
    <w:rsid w:val="00612BF9"/>
    <w:rsid w:val="006265DF"/>
    <w:rsid w:val="00631043"/>
    <w:rsid w:val="0065065D"/>
    <w:rsid w:val="00657FB2"/>
    <w:rsid w:val="00677318"/>
    <w:rsid w:val="00691A12"/>
    <w:rsid w:val="00695BCF"/>
    <w:rsid w:val="0071224B"/>
    <w:rsid w:val="007531E2"/>
    <w:rsid w:val="007A3437"/>
    <w:rsid w:val="007B57F6"/>
    <w:rsid w:val="007E4984"/>
    <w:rsid w:val="00804B44"/>
    <w:rsid w:val="008343B5"/>
    <w:rsid w:val="00857601"/>
    <w:rsid w:val="00862258"/>
    <w:rsid w:val="00897BB4"/>
    <w:rsid w:val="009032C7"/>
    <w:rsid w:val="00986B04"/>
    <w:rsid w:val="009E3696"/>
    <w:rsid w:val="009E6783"/>
    <w:rsid w:val="009F21A6"/>
    <w:rsid w:val="00A205D6"/>
    <w:rsid w:val="00A305BF"/>
    <w:rsid w:val="00A95A8E"/>
    <w:rsid w:val="00AB7B1E"/>
    <w:rsid w:val="00AE718F"/>
    <w:rsid w:val="00AF6200"/>
    <w:rsid w:val="00B32033"/>
    <w:rsid w:val="00B3447E"/>
    <w:rsid w:val="00B5466D"/>
    <w:rsid w:val="00B66970"/>
    <w:rsid w:val="00B86F2F"/>
    <w:rsid w:val="00C467D7"/>
    <w:rsid w:val="00C8733D"/>
    <w:rsid w:val="00C96E5F"/>
    <w:rsid w:val="00CA1476"/>
    <w:rsid w:val="00D27CC4"/>
    <w:rsid w:val="00D82C60"/>
    <w:rsid w:val="00D835C7"/>
    <w:rsid w:val="00D862EC"/>
    <w:rsid w:val="00DC1E2F"/>
    <w:rsid w:val="00DD0192"/>
    <w:rsid w:val="00DD7D6D"/>
    <w:rsid w:val="00E1103D"/>
    <w:rsid w:val="00E64849"/>
    <w:rsid w:val="00E741F5"/>
    <w:rsid w:val="00E80A26"/>
    <w:rsid w:val="00EB371A"/>
    <w:rsid w:val="00ED74AB"/>
    <w:rsid w:val="00EE5C4B"/>
    <w:rsid w:val="00F07F7B"/>
    <w:rsid w:val="00F26934"/>
    <w:rsid w:val="00F309FF"/>
    <w:rsid w:val="00F32E7E"/>
    <w:rsid w:val="00F37B08"/>
    <w:rsid w:val="00F621F6"/>
    <w:rsid w:val="00F630A3"/>
    <w:rsid w:val="00F73FE3"/>
    <w:rsid w:val="00F77900"/>
    <w:rsid w:val="00FA2CFF"/>
    <w:rsid w:val="00FA670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49DF"/>
  <w15:docId w15:val="{C86F07E9-489F-46C6-A00A-E3267690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8AA"/>
    <w:rPr>
      <w:rFonts w:ascii="Segoe UI" w:hAnsi="Segoe UI" w:cs="Segoe UI"/>
      <w:sz w:val="18"/>
      <w:szCs w:val="18"/>
    </w:rPr>
  </w:style>
  <w:style w:type="table" w:customStyle="1" w:styleId="TableNormal">
    <w:name w:val="TableNormal"/>
    <w:rsid w:val="0051451C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145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0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4B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A482-8D3F-415F-B930-C3A1E867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4-22T06:50:00Z</cp:lastPrinted>
  <dcterms:created xsi:type="dcterms:W3CDTF">2026-04-22T05:45:00Z</dcterms:created>
  <dcterms:modified xsi:type="dcterms:W3CDTF">2026-04-22T11:57:00Z</dcterms:modified>
</cp:coreProperties>
</file>